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AC" w:rsidRPr="001F7DF2" w:rsidRDefault="008170AC" w:rsidP="008170AC">
      <w:pPr>
        <w:widowControl/>
        <w:rPr>
          <w:rFonts w:asciiTheme="majorEastAsia" w:eastAsiaTheme="majorEastAsia" w:hAnsiTheme="majorEastAsia"/>
          <w:sz w:val="28"/>
          <w:szCs w:val="56"/>
        </w:rPr>
      </w:pPr>
      <w:r w:rsidRPr="001F7DF2">
        <w:rPr>
          <w:rFonts w:asciiTheme="majorEastAsia" w:eastAsiaTheme="majorEastAsia" w:hAnsiTheme="majorEastAsia" w:hint="eastAsia"/>
          <w:sz w:val="28"/>
          <w:szCs w:val="56"/>
        </w:rPr>
        <w:t>にかほ市役所</w:t>
      </w:r>
      <w:r>
        <w:rPr>
          <w:rFonts w:asciiTheme="majorEastAsia" w:eastAsiaTheme="majorEastAsia" w:hAnsiTheme="majorEastAsia" w:hint="eastAsia"/>
          <w:sz w:val="28"/>
          <w:szCs w:val="56"/>
        </w:rPr>
        <w:t xml:space="preserve"> </w:t>
      </w:r>
      <w:r w:rsidR="00E42A5E">
        <w:rPr>
          <w:rFonts w:asciiTheme="majorEastAsia" w:eastAsiaTheme="majorEastAsia" w:hAnsiTheme="majorEastAsia" w:hint="eastAsia"/>
          <w:sz w:val="28"/>
          <w:szCs w:val="56"/>
        </w:rPr>
        <w:t>まちづくり推進課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56"/>
        </w:rPr>
        <w:t xml:space="preserve">  </w:t>
      </w:r>
      <w:r w:rsidRPr="001F7DF2">
        <w:rPr>
          <w:rFonts w:asciiTheme="majorEastAsia" w:eastAsiaTheme="majorEastAsia" w:hAnsiTheme="majorEastAsia" w:hint="eastAsia"/>
          <w:sz w:val="28"/>
          <w:szCs w:val="56"/>
        </w:rPr>
        <w:t>宛</w:t>
      </w:r>
      <w:r>
        <w:rPr>
          <w:rFonts w:asciiTheme="majorEastAsia" w:eastAsiaTheme="majorEastAsia" w:hAnsiTheme="majorEastAsia" w:hint="eastAsia"/>
          <w:sz w:val="28"/>
          <w:szCs w:val="56"/>
        </w:rPr>
        <w:t>（ＦＡＸ：０１８４－６２―９０１３）</w:t>
      </w:r>
    </w:p>
    <w:p w:rsidR="00C30EF2" w:rsidRPr="00616736" w:rsidRDefault="00C30EF2" w:rsidP="00616736">
      <w:pPr>
        <w:widowControl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ふるさと会員紹介ＦＡＸ用紙</w:t>
      </w:r>
    </w:p>
    <w:tbl>
      <w:tblPr>
        <w:tblStyle w:val="a9"/>
        <w:tblW w:w="0" w:type="auto"/>
        <w:tblInd w:w="449" w:type="dxa"/>
        <w:tblLook w:val="04A0" w:firstRow="1" w:lastRow="0" w:firstColumn="1" w:lastColumn="0" w:noHBand="0" w:noVBand="1"/>
      </w:tblPr>
      <w:tblGrid>
        <w:gridCol w:w="1418"/>
        <w:gridCol w:w="5064"/>
        <w:gridCol w:w="839"/>
        <w:gridCol w:w="2567"/>
      </w:tblGrid>
      <w:tr w:rsidR="00C30EF2" w:rsidTr="00F765BA">
        <w:trPr>
          <w:trHeight w:val="1239"/>
        </w:trPr>
        <w:tc>
          <w:tcPr>
            <w:tcW w:w="1418" w:type="dxa"/>
            <w:vAlign w:val="center"/>
          </w:tcPr>
          <w:p w:rsidR="00C30EF2" w:rsidRDefault="00C30EF2" w:rsidP="002A5E4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8470" w:type="dxa"/>
            <w:gridSpan w:val="3"/>
          </w:tcPr>
          <w:p w:rsidR="00C30EF2" w:rsidRPr="0066689D" w:rsidRDefault="00C30EF2" w:rsidP="002A5E44">
            <w:pPr>
              <w:widowControl/>
              <w:jc w:val="left"/>
              <w:rPr>
                <w:sz w:val="28"/>
                <w:szCs w:val="28"/>
                <w:u w:val="single"/>
              </w:rPr>
            </w:pPr>
            <w:r w:rsidRPr="0066689D">
              <w:rPr>
                <w:rFonts w:hint="eastAsia"/>
                <w:sz w:val="28"/>
                <w:szCs w:val="28"/>
                <w:u w:val="single"/>
              </w:rPr>
              <w:t>〒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　　　</w:t>
            </w:r>
          </w:p>
          <w:p w:rsidR="00C30EF2" w:rsidRDefault="00C30EF2" w:rsidP="002A5E44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C30EF2" w:rsidTr="00F765BA">
        <w:trPr>
          <w:trHeight w:val="1063"/>
        </w:trPr>
        <w:tc>
          <w:tcPr>
            <w:tcW w:w="1418" w:type="dxa"/>
            <w:vAlign w:val="center"/>
          </w:tcPr>
          <w:p w:rsidR="00C30EF2" w:rsidRDefault="00C30EF2" w:rsidP="002A5E4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8470" w:type="dxa"/>
            <w:gridSpan w:val="3"/>
          </w:tcPr>
          <w:p w:rsidR="00C30EF2" w:rsidRPr="00616736" w:rsidRDefault="00C30EF2" w:rsidP="002A5E44">
            <w:pPr>
              <w:widowControl/>
              <w:jc w:val="left"/>
              <w:rPr>
                <w:sz w:val="20"/>
                <w:szCs w:val="20"/>
              </w:rPr>
            </w:pPr>
            <w:r w:rsidRPr="006A6307">
              <w:rPr>
                <w:rFonts w:hint="eastAsia"/>
                <w:sz w:val="20"/>
                <w:szCs w:val="20"/>
              </w:rPr>
              <w:t>ふりがな</w:t>
            </w:r>
            <w:r w:rsidR="00616736">
              <w:rPr>
                <w:rFonts w:hint="eastAsia"/>
                <w:sz w:val="20"/>
                <w:szCs w:val="20"/>
              </w:rPr>
              <w:t>：</w:t>
            </w:r>
          </w:p>
          <w:p w:rsidR="00C30EF2" w:rsidRDefault="00616736" w:rsidP="002A5E44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D46B28" wp14:editId="681FC80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3815</wp:posOffset>
                      </wp:positionV>
                      <wp:extent cx="4782185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2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3.45pt" to="378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" strokecolor="#4a7ebb">
                      <v:stroke dashstyle="dash"/>
                    </v:line>
                  </w:pict>
                </mc:Fallback>
              </mc:AlternateContent>
            </w:r>
            <w:r w:rsidR="00C30EF2">
              <w:rPr>
                <w:rFonts w:hint="eastAsia"/>
                <w:sz w:val="28"/>
                <w:szCs w:val="28"/>
              </w:rPr>
              <w:t>（旧姓：　　　　　）</w:t>
            </w:r>
          </w:p>
        </w:tc>
      </w:tr>
      <w:tr w:rsidR="00823AEC" w:rsidTr="00F765BA">
        <w:tc>
          <w:tcPr>
            <w:tcW w:w="1418" w:type="dxa"/>
          </w:tcPr>
          <w:p w:rsidR="00823AEC" w:rsidRDefault="00823AEC" w:rsidP="002A5E4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5064" w:type="dxa"/>
            <w:vAlign w:val="center"/>
          </w:tcPr>
          <w:p w:rsidR="00823AEC" w:rsidRPr="00823AEC" w:rsidRDefault="00823AEC" w:rsidP="00823AEC">
            <w:pPr>
              <w:widowControl/>
              <w:ind w:firstLineChars="100" w:firstLine="240"/>
              <w:rPr>
                <w:sz w:val="24"/>
                <w:szCs w:val="24"/>
              </w:rPr>
            </w:pPr>
            <w:r w:rsidRPr="00823AEC">
              <w:rPr>
                <w:rFonts w:hint="eastAsia"/>
                <w:sz w:val="24"/>
                <w:szCs w:val="24"/>
              </w:rPr>
              <w:t>昭和　・　平成</w:t>
            </w:r>
            <w:r w:rsidRPr="00823AEC">
              <w:rPr>
                <w:rFonts w:hint="eastAsia"/>
                <w:sz w:val="24"/>
                <w:szCs w:val="24"/>
              </w:rPr>
              <w:t xml:space="preserve"> </w:t>
            </w:r>
            <w:r w:rsidRPr="00823A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23AEC">
              <w:rPr>
                <w:rFonts w:hint="eastAsia"/>
                <w:sz w:val="24"/>
                <w:szCs w:val="24"/>
              </w:rPr>
              <w:t xml:space="preserve">　年　</w:t>
            </w:r>
            <w:r w:rsidRPr="00823AE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23AEC">
              <w:rPr>
                <w:rFonts w:hint="eastAsia"/>
                <w:sz w:val="24"/>
                <w:szCs w:val="24"/>
              </w:rPr>
              <w:t xml:space="preserve">　月</w:t>
            </w:r>
            <w:r w:rsidRPr="00823AEC">
              <w:rPr>
                <w:rFonts w:hint="eastAsia"/>
                <w:sz w:val="24"/>
                <w:szCs w:val="24"/>
              </w:rPr>
              <w:t xml:space="preserve"> </w:t>
            </w:r>
            <w:r w:rsidRPr="00823A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23AEC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839" w:type="dxa"/>
          </w:tcPr>
          <w:p w:rsidR="00823AEC" w:rsidRPr="00616736" w:rsidRDefault="00823AEC" w:rsidP="00823AEC">
            <w:pPr>
              <w:jc w:val="left"/>
              <w:rPr>
                <w:sz w:val="28"/>
                <w:szCs w:val="28"/>
              </w:rPr>
            </w:pPr>
            <w:r w:rsidRPr="00823AEC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567" w:type="dxa"/>
          </w:tcPr>
          <w:p w:rsidR="00823AEC" w:rsidRPr="00616736" w:rsidRDefault="00823AEC" w:rsidP="00823AEC">
            <w:pPr>
              <w:ind w:left="556"/>
              <w:jc w:val="left"/>
              <w:rPr>
                <w:sz w:val="28"/>
                <w:szCs w:val="28"/>
              </w:rPr>
            </w:pPr>
            <w:r w:rsidRPr="00823AEC">
              <w:rPr>
                <w:rFonts w:hint="eastAsia"/>
                <w:sz w:val="28"/>
                <w:szCs w:val="28"/>
              </w:rPr>
              <w:t>男　・　女</w:t>
            </w:r>
          </w:p>
        </w:tc>
      </w:tr>
      <w:tr w:rsidR="00C30EF2" w:rsidTr="00F765BA">
        <w:trPr>
          <w:trHeight w:val="560"/>
        </w:trPr>
        <w:tc>
          <w:tcPr>
            <w:tcW w:w="1418" w:type="dxa"/>
          </w:tcPr>
          <w:p w:rsidR="00C30EF2" w:rsidRDefault="00C30EF2" w:rsidP="002A5E4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8470" w:type="dxa"/>
            <w:gridSpan w:val="3"/>
          </w:tcPr>
          <w:p w:rsidR="00C30EF2" w:rsidRPr="0066689D" w:rsidRDefault="00C30EF2" w:rsidP="002A5E44">
            <w:pPr>
              <w:widowControl/>
              <w:ind w:firstLineChars="700" w:firstLine="1968"/>
              <w:jc w:val="left"/>
              <w:rPr>
                <w:rFonts w:ascii="HGS創英角ｺﾞｼｯｸUB" w:eastAsia="HGS創英角ｺﾞｼｯｸUB" w:hAnsi="HGS創英角ｺﾞｼｯｸUB"/>
                <w:b/>
                <w:sz w:val="28"/>
                <w:szCs w:val="28"/>
              </w:rPr>
            </w:pPr>
            <w:r w:rsidRPr="0066689D">
              <w:rPr>
                <w:rFonts w:ascii="HGS創英角ｺﾞｼｯｸUB" w:eastAsia="HGS創英角ｺﾞｼｯｸUB" w:hAnsi="HGS創英角ｺﾞｼｯｸUB" w:hint="eastAsia"/>
                <w:b/>
                <w:sz w:val="28"/>
                <w:szCs w:val="28"/>
              </w:rPr>
              <w:t>―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28"/>
                <w:szCs w:val="28"/>
              </w:rPr>
              <w:t xml:space="preserve">　　　　　　　―</w:t>
            </w:r>
          </w:p>
        </w:tc>
      </w:tr>
      <w:tr w:rsidR="00C30EF2" w:rsidTr="00F765BA">
        <w:trPr>
          <w:trHeight w:val="683"/>
        </w:trPr>
        <w:tc>
          <w:tcPr>
            <w:tcW w:w="1418" w:type="dxa"/>
            <w:vAlign w:val="center"/>
          </w:tcPr>
          <w:p w:rsidR="00C30EF2" w:rsidRDefault="00C30EF2" w:rsidP="002A5E4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身地域</w:t>
            </w:r>
          </w:p>
        </w:tc>
        <w:tc>
          <w:tcPr>
            <w:tcW w:w="8470" w:type="dxa"/>
            <w:gridSpan w:val="3"/>
            <w:vAlign w:val="center"/>
          </w:tcPr>
          <w:p w:rsidR="00C30EF2" w:rsidRDefault="00C30EF2" w:rsidP="002A5E44">
            <w:pPr>
              <w:widowControl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仁賀保　・　金浦　・　象潟　　</w:t>
            </w:r>
            <w:r>
              <w:rPr>
                <w:rFonts w:hint="eastAsia"/>
                <w:sz w:val="28"/>
                <w:szCs w:val="28"/>
              </w:rPr>
              <w:t>(</w:t>
            </w:r>
            <w:r w:rsidRPr="00541A5B">
              <w:rPr>
                <w:rFonts w:hint="eastAsia"/>
                <w:sz w:val="22"/>
              </w:rPr>
              <w:t>町内・集落名</w:t>
            </w:r>
            <w:r>
              <w:rPr>
                <w:rFonts w:hint="eastAsia"/>
                <w:sz w:val="22"/>
              </w:rPr>
              <w:t xml:space="preserve">：　　　　　　　　　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16736" w:rsidTr="00F765BA">
        <w:trPr>
          <w:trHeight w:val="680"/>
        </w:trPr>
        <w:tc>
          <w:tcPr>
            <w:tcW w:w="1418" w:type="dxa"/>
            <w:vMerge w:val="restart"/>
            <w:vAlign w:val="center"/>
          </w:tcPr>
          <w:p w:rsidR="00616736" w:rsidRDefault="00616736" w:rsidP="002A5E44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紹介者</w:t>
            </w:r>
          </w:p>
        </w:tc>
        <w:tc>
          <w:tcPr>
            <w:tcW w:w="8470" w:type="dxa"/>
            <w:gridSpan w:val="3"/>
            <w:tcBorders>
              <w:bottom w:val="dashed" w:sz="4" w:space="0" w:color="auto"/>
            </w:tcBorders>
            <w:vAlign w:val="center"/>
          </w:tcPr>
          <w:p w:rsidR="00616736" w:rsidRPr="00616736" w:rsidRDefault="00616736" w:rsidP="00616736">
            <w:pPr>
              <w:rPr>
                <w:sz w:val="24"/>
                <w:szCs w:val="24"/>
              </w:rPr>
            </w:pPr>
            <w:r w:rsidRPr="00616736">
              <w:rPr>
                <w:rFonts w:hint="eastAsia"/>
                <w:sz w:val="24"/>
                <w:szCs w:val="24"/>
              </w:rPr>
              <w:t>氏名：　　　　　　　　　　　　連絡先：</w:t>
            </w:r>
          </w:p>
        </w:tc>
      </w:tr>
      <w:tr w:rsidR="00616736" w:rsidTr="00F765BA">
        <w:trPr>
          <w:trHeight w:val="649"/>
        </w:trPr>
        <w:tc>
          <w:tcPr>
            <w:tcW w:w="1418" w:type="dxa"/>
            <w:vMerge/>
            <w:vAlign w:val="center"/>
          </w:tcPr>
          <w:p w:rsidR="00616736" w:rsidRDefault="00616736" w:rsidP="002A5E4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470" w:type="dxa"/>
            <w:gridSpan w:val="3"/>
            <w:tcBorders>
              <w:top w:val="dashed" w:sz="4" w:space="0" w:color="auto"/>
            </w:tcBorders>
            <w:vAlign w:val="center"/>
          </w:tcPr>
          <w:p w:rsidR="00616736" w:rsidRPr="00616736" w:rsidRDefault="00616736" w:rsidP="00616736">
            <w:pPr>
              <w:rPr>
                <w:sz w:val="24"/>
                <w:szCs w:val="24"/>
              </w:rPr>
            </w:pPr>
            <w:r w:rsidRPr="00616736">
              <w:rPr>
                <w:rFonts w:hint="eastAsia"/>
                <w:sz w:val="24"/>
                <w:szCs w:val="24"/>
              </w:rPr>
              <w:t>住所：</w:t>
            </w:r>
          </w:p>
        </w:tc>
      </w:tr>
    </w:tbl>
    <w:p w:rsidR="00541A5B" w:rsidRPr="00385177" w:rsidRDefault="00541A5B" w:rsidP="00F765BA">
      <w:pPr>
        <w:rPr>
          <w:sz w:val="28"/>
          <w:szCs w:val="28"/>
        </w:rPr>
      </w:pPr>
    </w:p>
    <w:sectPr w:rsidR="00541A5B" w:rsidRPr="00385177" w:rsidSect="009F14C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0C" w:rsidRDefault="00EF1F0C" w:rsidP="00F51117">
      <w:r>
        <w:separator/>
      </w:r>
    </w:p>
  </w:endnote>
  <w:endnote w:type="continuationSeparator" w:id="0">
    <w:p w:rsidR="00EF1F0C" w:rsidRDefault="00EF1F0C" w:rsidP="00F5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0C" w:rsidRDefault="00EF1F0C" w:rsidP="00F51117">
      <w:r>
        <w:separator/>
      </w:r>
    </w:p>
  </w:footnote>
  <w:footnote w:type="continuationSeparator" w:id="0">
    <w:p w:rsidR="00EF1F0C" w:rsidRDefault="00EF1F0C" w:rsidP="00F51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56"/>
    <w:rsid w:val="00001EFC"/>
    <w:rsid w:val="0000264D"/>
    <w:rsid w:val="00017495"/>
    <w:rsid w:val="000436B0"/>
    <w:rsid w:val="00044ABB"/>
    <w:rsid w:val="00044B6B"/>
    <w:rsid w:val="00057EAD"/>
    <w:rsid w:val="00062A9F"/>
    <w:rsid w:val="000970A9"/>
    <w:rsid w:val="000D5A1E"/>
    <w:rsid w:val="000E50A6"/>
    <w:rsid w:val="000F6EB1"/>
    <w:rsid w:val="00161FE1"/>
    <w:rsid w:val="00172ED0"/>
    <w:rsid w:val="0019342A"/>
    <w:rsid w:val="001B131C"/>
    <w:rsid w:val="001B2164"/>
    <w:rsid w:val="001F024E"/>
    <w:rsid w:val="00220271"/>
    <w:rsid w:val="0023506D"/>
    <w:rsid w:val="00240F9B"/>
    <w:rsid w:val="00254A27"/>
    <w:rsid w:val="00262E1A"/>
    <w:rsid w:val="00270053"/>
    <w:rsid w:val="00273705"/>
    <w:rsid w:val="002A2C2C"/>
    <w:rsid w:val="002F20D1"/>
    <w:rsid w:val="002F503D"/>
    <w:rsid w:val="002F740C"/>
    <w:rsid w:val="00313A78"/>
    <w:rsid w:val="00352249"/>
    <w:rsid w:val="00354383"/>
    <w:rsid w:val="00385177"/>
    <w:rsid w:val="00387699"/>
    <w:rsid w:val="0039024C"/>
    <w:rsid w:val="00396902"/>
    <w:rsid w:val="003C5E3D"/>
    <w:rsid w:val="003D6023"/>
    <w:rsid w:val="003F7F7A"/>
    <w:rsid w:val="00416EB8"/>
    <w:rsid w:val="00433B58"/>
    <w:rsid w:val="00446F14"/>
    <w:rsid w:val="0045367F"/>
    <w:rsid w:val="00454598"/>
    <w:rsid w:val="0048504F"/>
    <w:rsid w:val="004B3D55"/>
    <w:rsid w:val="004B627E"/>
    <w:rsid w:val="005073FD"/>
    <w:rsid w:val="005331FF"/>
    <w:rsid w:val="00535EEA"/>
    <w:rsid w:val="00541A5B"/>
    <w:rsid w:val="005558A7"/>
    <w:rsid w:val="0056366B"/>
    <w:rsid w:val="0056728D"/>
    <w:rsid w:val="00587312"/>
    <w:rsid w:val="005B02D2"/>
    <w:rsid w:val="0060007E"/>
    <w:rsid w:val="00616736"/>
    <w:rsid w:val="006256AB"/>
    <w:rsid w:val="00627320"/>
    <w:rsid w:val="0065148F"/>
    <w:rsid w:val="0066131E"/>
    <w:rsid w:val="0066689D"/>
    <w:rsid w:val="0066774C"/>
    <w:rsid w:val="0069322E"/>
    <w:rsid w:val="006A6307"/>
    <w:rsid w:val="006A79CE"/>
    <w:rsid w:val="007249E6"/>
    <w:rsid w:val="007505F3"/>
    <w:rsid w:val="007C70D2"/>
    <w:rsid w:val="007F4040"/>
    <w:rsid w:val="007F68E8"/>
    <w:rsid w:val="00801275"/>
    <w:rsid w:val="008170AC"/>
    <w:rsid w:val="00823AEC"/>
    <w:rsid w:val="008249B8"/>
    <w:rsid w:val="00841F25"/>
    <w:rsid w:val="008629CC"/>
    <w:rsid w:val="00870561"/>
    <w:rsid w:val="008D4F62"/>
    <w:rsid w:val="00951087"/>
    <w:rsid w:val="00972932"/>
    <w:rsid w:val="00992F07"/>
    <w:rsid w:val="009D60C4"/>
    <w:rsid w:val="009D6830"/>
    <w:rsid w:val="009E4156"/>
    <w:rsid w:val="009F14CA"/>
    <w:rsid w:val="00A1510A"/>
    <w:rsid w:val="00A26910"/>
    <w:rsid w:val="00A3700D"/>
    <w:rsid w:val="00B45B27"/>
    <w:rsid w:val="00B90296"/>
    <w:rsid w:val="00BD2CD4"/>
    <w:rsid w:val="00BF7E0E"/>
    <w:rsid w:val="00C30EF2"/>
    <w:rsid w:val="00C355A7"/>
    <w:rsid w:val="00C679AD"/>
    <w:rsid w:val="00C72991"/>
    <w:rsid w:val="00C972A4"/>
    <w:rsid w:val="00CC195D"/>
    <w:rsid w:val="00CD3BBC"/>
    <w:rsid w:val="00CE6B1C"/>
    <w:rsid w:val="00D04115"/>
    <w:rsid w:val="00D13136"/>
    <w:rsid w:val="00D30414"/>
    <w:rsid w:val="00DA1B09"/>
    <w:rsid w:val="00DA5BB0"/>
    <w:rsid w:val="00DA7BA1"/>
    <w:rsid w:val="00DC3543"/>
    <w:rsid w:val="00E11DC5"/>
    <w:rsid w:val="00E42A5E"/>
    <w:rsid w:val="00E44FFD"/>
    <w:rsid w:val="00E5202E"/>
    <w:rsid w:val="00E628CB"/>
    <w:rsid w:val="00E717DE"/>
    <w:rsid w:val="00E85EF4"/>
    <w:rsid w:val="00E87D17"/>
    <w:rsid w:val="00EB1950"/>
    <w:rsid w:val="00EB5A59"/>
    <w:rsid w:val="00EC3E2B"/>
    <w:rsid w:val="00ED0A99"/>
    <w:rsid w:val="00ED78FA"/>
    <w:rsid w:val="00EE6A56"/>
    <w:rsid w:val="00EF14DB"/>
    <w:rsid w:val="00EF1F0C"/>
    <w:rsid w:val="00F32A5D"/>
    <w:rsid w:val="00F40D3D"/>
    <w:rsid w:val="00F41076"/>
    <w:rsid w:val="00F51117"/>
    <w:rsid w:val="00F55EB2"/>
    <w:rsid w:val="00F765BA"/>
    <w:rsid w:val="00FA1798"/>
    <w:rsid w:val="00FA3327"/>
    <w:rsid w:val="00FE095A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117"/>
  </w:style>
  <w:style w:type="paragraph" w:styleId="a5">
    <w:name w:val="footer"/>
    <w:basedOn w:val="a"/>
    <w:link w:val="a6"/>
    <w:uiPriority w:val="99"/>
    <w:unhideWhenUsed/>
    <w:rsid w:val="00F51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117"/>
  </w:style>
  <w:style w:type="paragraph" w:styleId="a7">
    <w:name w:val="Balloon Text"/>
    <w:basedOn w:val="a"/>
    <w:link w:val="a8"/>
    <w:uiPriority w:val="99"/>
    <w:semiHidden/>
    <w:unhideWhenUsed/>
    <w:rsid w:val="00387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69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A6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117"/>
  </w:style>
  <w:style w:type="paragraph" w:styleId="a5">
    <w:name w:val="footer"/>
    <w:basedOn w:val="a"/>
    <w:link w:val="a6"/>
    <w:uiPriority w:val="99"/>
    <w:unhideWhenUsed/>
    <w:rsid w:val="00F51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117"/>
  </w:style>
  <w:style w:type="paragraph" w:styleId="a7">
    <w:name w:val="Balloon Text"/>
    <w:basedOn w:val="a"/>
    <w:link w:val="a8"/>
    <w:uiPriority w:val="99"/>
    <w:semiHidden/>
    <w:unhideWhenUsed/>
    <w:rsid w:val="00387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69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A6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418A-8F72-48DC-BC74-71867E4E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4T05:42:00Z</cp:lastPrinted>
  <dcterms:created xsi:type="dcterms:W3CDTF">2017-09-15T06:20:00Z</dcterms:created>
  <dcterms:modified xsi:type="dcterms:W3CDTF">2018-10-13T06:43:00Z</dcterms:modified>
</cp:coreProperties>
</file>